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0F7907A4" w14:textId="77777777" w:rsidR="00907BD3" w:rsidRPr="00A66572" w:rsidRDefault="00907BD3" w:rsidP="00907BD3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3126C697" w14:textId="77777777" w:rsidR="00907BD3" w:rsidRDefault="00907BD3" w:rsidP="00907BD3">
      <w:pPr>
        <w:jc w:val="center"/>
        <w:rPr>
          <w:b/>
        </w:rPr>
      </w:pPr>
    </w:p>
    <w:p w14:paraId="379D688C" w14:textId="77777777" w:rsidR="00907BD3" w:rsidRPr="00A66572" w:rsidRDefault="00907BD3" w:rsidP="00907BD3">
      <w:pP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 xml:space="preserve">Viešoji įstaiga, Vilniaus g. 125, LT - </w:t>
      </w:r>
      <w:r>
        <w:rPr>
          <w:sz w:val="16"/>
          <w:szCs w:val="16"/>
        </w:rPr>
        <w:t>76354</w:t>
      </w:r>
      <w:r w:rsidRPr="00A66572">
        <w:rPr>
          <w:sz w:val="16"/>
          <w:szCs w:val="16"/>
        </w:rPr>
        <w:t xml:space="preserve"> Šiauliai, tel. </w:t>
      </w:r>
      <w:r>
        <w:rPr>
          <w:sz w:val="16"/>
          <w:szCs w:val="16"/>
        </w:rPr>
        <w:t>+370</w:t>
      </w:r>
      <w:r w:rsidRPr="00A66572">
        <w:rPr>
          <w:sz w:val="16"/>
          <w:szCs w:val="16"/>
        </w:rPr>
        <w:t xml:space="preserve"> 41 524 122,  el. p. </w:t>
      </w:r>
      <w:hyperlink r:id="rId7" w:history="1">
        <w:r>
          <w:rPr>
            <w:rStyle w:val="Hipersaitas"/>
            <w:color w:val="auto"/>
            <w:sz w:val="16"/>
            <w:szCs w:val="16"/>
            <w:u w:val="none"/>
          </w:rPr>
          <w:t>info</w:t>
        </w:r>
        <w:r w:rsidRPr="00A66572">
          <w:rPr>
            <w:rStyle w:val="Hipersaitas"/>
            <w:color w:val="auto"/>
            <w:sz w:val="16"/>
            <w:szCs w:val="16"/>
            <w:u w:val="none"/>
          </w:rPr>
          <w:t>@</w:t>
        </w:r>
        <w:r>
          <w:rPr>
            <w:rStyle w:val="Hipersaitas"/>
            <w:color w:val="auto"/>
            <w:sz w:val="16"/>
            <w:szCs w:val="16"/>
            <w:u w:val="none"/>
          </w:rPr>
          <w:t>gerc.lt</w:t>
        </w:r>
      </w:hyperlink>
    </w:p>
    <w:p w14:paraId="2CC08699" w14:textId="77777777" w:rsidR="00907BD3" w:rsidRPr="00A66572" w:rsidRDefault="00907BD3" w:rsidP="00907BD3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>Duomenys kaupiami ir saugomi Juridinių asmenų registre, kodas 145378272</w:t>
      </w:r>
    </w:p>
    <w:p w14:paraId="70F856D9" w14:textId="77777777" w:rsidR="00907BD3" w:rsidRDefault="00907BD3" w:rsidP="00907BD3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907BD3" w14:paraId="358115D6" w14:textId="77777777" w:rsidTr="00D316D9">
        <w:tc>
          <w:tcPr>
            <w:tcW w:w="4968" w:type="dxa"/>
          </w:tcPr>
          <w:p w14:paraId="0228B6AD" w14:textId="5BCAE474" w:rsidR="00907BD3" w:rsidRPr="00BA77EA" w:rsidRDefault="00907BD3" w:rsidP="00D316D9">
            <w:pPr>
              <w:jc w:val="both"/>
            </w:pPr>
            <w:r>
              <w:t>Tiekėjams</w:t>
            </w:r>
          </w:p>
          <w:p w14:paraId="6EF4B76D" w14:textId="77777777" w:rsidR="00907BD3" w:rsidRPr="00BA77EA" w:rsidRDefault="00907BD3" w:rsidP="00D316D9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D2DD3BA" w14:textId="77777777" w:rsidR="00907BD3" w:rsidRPr="00BA77EA" w:rsidRDefault="00907BD3" w:rsidP="00D316D9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22204C2E" w14:textId="7F2D0843" w:rsidR="00907BD3" w:rsidRPr="007C1B9C" w:rsidRDefault="00907BD3" w:rsidP="00D316D9">
            <w:r w:rsidRPr="00CB19D7">
              <w:t xml:space="preserve">                    </w:t>
            </w:r>
            <w:r>
              <w:t xml:space="preserve">         2026-0</w:t>
            </w:r>
            <w:r w:rsidR="002C702B">
              <w:t>5</w:t>
            </w:r>
            <w:r>
              <w:t>-</w:t>
            </w:r>
            <w:r w:rsidR="002C702B">
              <w:t>18</w:t>
            </w:r>
            <w:r>
              <w:t xml:space="preserve"> Nr. SV-</w:t>
            </w:r>
          </w:p>
          <w:p w14:paraId="4C1750BC" w14:textId="77777777" w:rsidR="00907BD3" w:rsidRPr="00CB19D7" w:rsidRDefault="00907BD3" w:rsidP="00D316D9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5E18711F" w14:textId="7DA3013A" w:rsidR="00222B07" w:rsidRDefault="00C17E8F" w:rsidP="00222B07">
      <w:pPr>
        <w:ind w:right="566" w:firstLine="851"/>
        <w:jc w:val="both"/>
        <w:rPr>
          <w:rStyle w:val="FontStyle12"/>
          <w:b/>
        </w:rPr>
      </w:pPr>
      <w:r>
        <w:rPr>
          <w:b/>
        </w:rPr>
        <w:t xml:space="preserve">DĖL </w:t>
      </w:r>
      <w:r w:rsidR="001C4A60">
        <w:rPr>
          <w:b/>
        </w:rPr>
        <w:t>T</w:t>
      </w:r>
      <w:r w:rsidR="002C702B">
        <w:rPr>
          <w:b/>
        </w:rPr>
        <w:t>E</w:t>
      </w:r>
      <w:r w:rsidR="001C4A60">
        <w:rPr>
          <w:b/>
        </w:rPr>
        <w:t>CHNINĖS SPECIFIKACIJOS PATIKSLINIMO</w:t>
      </w:r>
      <w:r>
        <w:rPr>
          <w:b/>
        </w:rPr>
        <w:t xml:space="preserve"> 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4AFF6A8" w14:textId="029CD97D" w:rsidR="00907BD3" w:rsidRDefault="00907BD3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VšĮ Šiaulių ilgalaikio gydymo ir geriatrijos centras (toliau – Perkančioji organizacija) vykdo pirkimo „Enterinis ir specialios medicininės paskirties maistas“ (CVP IS pirkimo Nr. </w:t>
      </w:r>
      <w:r w:rsidR="002C702B">
        <w:rPr>
          <w:szCs w:val="20"/>
          <w:lang w:eastAsia="en-US"/>
        </w:rPr>
        <w:t>7898046</w:t>
      </w:r>
      <w:r>
        <w:rPr>
          <w:szCs w:val="20"/>
          <w:lang w:eastAsia="en-US"/>
        </w:rPr>
        <w:t>) procedūras.</w:t>
      </w:r>
    </w:p>
    <w:p w14:paraId="3DEE12A9" w14:textId="29F8CD73" w:rsidR="002C702B" w:rsidRDefault="00907BD3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2026 m. </w:t>
      </w:r>
      <w:r w:rsidR="002C702B">
        <w:rPr>
          <w:szCs w:val="20"/>
          <w:lang w:eastAsia="en-US"/>
        </w:rPr>
        <w:t>gegužės 1</w:t>
      </w:r>
      <w:r w:rsidR="008C6B96">
        <w:rPr>
          <w:szCs w:val="20"/>
          <w:lang w:eastAsia="en-US"/>
        </w:rPr>
        <w:t>9</w:t>
      </w:r>
      <w:r w:rsidR="002C702B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d. Perkančioji organizacija gavo tiekėjo prašymą </w:t>
      </w:r>
      <w:r w:rsidR="008C6B96">
        <w:rPr>
          <w:szCs w:val="20"/>
          <w:lang w:eastAsia="en-US"/>
        </w:rPr>
        <w:t>pakoreguoti</w:t>
      </w:r>
      <w:r>
        <w:rPr>
          <w:szCs w:val="20"/>
          <w:lang w:eastAsia="en-US"/>
        </w:rPr>
        <w:t xml:space="preserve"> techninę specifikaciją:</w:t>
      </w:r>
      <w:r w:rsidR="007320D8">
        <w:rPr>
          <w:szCs w:val="20"/>
          <w:lang w:eastAsia="en-US"/>
        </w:rPr>
        <w:t xml:space="preserve"> „</w:t>
      </w:r>
      <w:r w:rsidRPr="00907BD3">
        <w:rPr>
          <w:szCs w:val="20"/>
          <w:lang w:eastAsia="en-US"/>
        </w:rPr>
        <w:t xml:space="preserve">Pirkimo </w:t>
      </w:r>
      <w:r w:rsidR="00FD1BE8">
        <w:rPr>
          <w:szCs w:val="20"/>
          <w:lang w:eastAsia="en-US"/>
        </w:rPr>
        <w:t>2</w:t>
      </w:r>
      <w:r w:rsidRPr="00907BD3">
        <w:rPr>
          <w:szCs w:val="20"/>
          <w:lang w:eastAsia="en-US"/>
        </w:rPr>
        <w:t xml:space="preserve"> </w:t>
      </w:r>
      <w:r w:rsidR="00FD1BE8">
        <w:rPr>
          <w:szCs w:val="20"/>
          <w:lang w:eastAsia="en-US"/>
        </w:rPr>
        <w:t>daliai</w:t>
      </w:r>
      <w:r w:rsidRPr="00907BD3">
        <w:rPr>
          <w:szCs w:val="20"/>
          <w:lang w:eastAsia="en-US"/>
        </w:rPr>
        <w:t>.</w:t>
      </w:r>
      <w:r w:rsidR="008C6B96">
        <w:rPr>
          <w:szCs w:val="20"/>
          <w:lang w:eastAsia="en-US"/>
        </w:rPr>
        <w:t xml:space="preserve"> </w:t>
      </w:r>
      <w:r w:rsidR="008C6B96" w:rsidRPr="008C6B96">
        <w:rPr>
          <w:szCs w:val="20"/>
          <w:lang w:eastAsia="en-US"/>
        </w:rPr>
        <w:t xml:space="preserve">Baltymų kiekis – ne mažiau nei 4,9 g/100 ml produkto.“ </w:t>
      </w:r>
      <w:r w:rsidR="008C6B96" w:rsidRPr="008C6B96">
        <w:rPr>
          <w:szCs w:val="20"/>
          <w:lang w:eastAsia="en-US"/>
        </w:rPr>
        <w:br/>
        <w:t>Toks pakeitimas užtikrintų didesnę konkurenciją ir sudarytų galimybę dalyvauti platesniam tiekėjų ratui, nebloginant pacientų aprūpinimo kokybės</w:t>
      </w:r>
      <w:r w:rsidR="002C702B">
        <w:rPr>
          <w:szCs w:val="20"/>
          <w:lang w:eastAsia="en-US"/>
        </w:rPr>
        <w:t>“</w:t>
      </w:r>
      <w:r w:rsidR="002C702B" w:rsidRPr="002C702B">
        <w:rPr>
          <w:szCs w:val="20"/>
          <w:lang w:eastAsia="en-US"/>
        </w:rPr>
        <w:t xml:space="preserve">. </w:t>
      </w:r>
    </w:p>
    <w:p w14:paraId="2A4D7F34" w14:textId="526E8960" w:rsidR="00907BD3" w:rsidRDefault="007320D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>Perkančioji organizacija vadovaudamasi pirkimo sąlygų</w:t>
      </w:r>
      <w:r w:rsidR="00C71038">
        <w:rPr>
          <w:szCs w:val="20"/>
          <w:lang w:eastAsia="en-US"/>
        </w:rPr>
        <w:t xml:space="preserve"> 11.3. punktu tikslina techninę specifikaciją 2 pirkimo dali</w:t>
      </w:r>
      <w:r w:rsidR="009138BE">
        <w:rPr>
          <w:szCs w:val="20"/>
          <w:lang w:eastAsia="en-US"/>
        </w:rPr>
        <w:t>ai</w:t>
      </w:r>
      <w:r w:rsidR="00C71038">
        <w:rPr>
          <w:szCs w:val="20"/>
          <w:lang w:eastAsia="en-US"/>
        </w:rPr>
        <w:t>:</w:t>
      </w:r>
    </w:p>
    <w:p w14:paraId="2B03ED1F" w14:textId="77777777" w:rsidR="00C71038" w:rsidRDefault="00C7103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9"/>
        <w:gridCol w:w="28"/>
        <w:gridCol w:w="1418"/>
        <w:gridCol w:w="4394"/>
      </w:tblGrid>
      <w:tr w:rsidR="00C71038" w:rsidRPr="00C276DC" w14:paraId="2D9CA9EA" w14:textId="77777777" w:rsidTr="00360A9E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343" w14:textId="77777777" w:rsidR="00C71038" w:rsidRPr="00C276DC" w:rsidRDefault="00C71038" w:rsidP="00D316D9">
            <w:pPr>
              <w:suppressAutoHyphens/>
              <w:rPr>
                <w:lang w:eastAsia="ar-SA"/>
              </w:rPr>
            </w:pPr>
            <w:r w:rsidRPr="00C276DC"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3359" w14:textId="77777777" w:rsidR="00C71038" w:rsidRPr="00C276DC" w:rsidRDefault="00C71038" w:rsidP="00D316D9">
            <w:pPr>
              <w:suppressAutoHyphens/>
              <w:jc w:val="center"/>
              <w:rPr>
                <w:lang w:eastAsia="ar-SA"/>
              </w:rPr>
            </w:pPr>
            <w:r w:rsidRPr="00C276DC">
              <w:t>Produkto pavadinima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E82" w14:textId="77777777" w:rsidR="00C71038" w:rsidRPr="00C276DC" w:rsidRDefault="00C71038" w:rsidP="00D316D9">
            <w:pPr>
              <w:suppressAutoHyphens/>
              <w:ind w:right="-108"/>
              <w:jc w:val="center"/>
              <w:rPr>
                <w:lang w:eastAsia="ar-SA"/>
              </w:rPr>
            </w:pPr>
            <w:r w:rsidRPr="00C276DC">
              <w:t>Mato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00C3" w14:textId="1B604910" w:rsidR="00C71038" w:rsidRPr="00360A9E" w:rsidRDefault="00360A9E" w:rsidP="00D316D9">
            <w:pPr>
              <w:suppressAutoHyphens/>
              <w:jc w:val="center"/>
              <w:rPr>
                <w:lang w:eastAsia="ar-SA"/>
              </w:rPr>
            </w:pPr>
            <w:r w:rsidRPr="00360A9E">
              <w:t>Maksimalus kiek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306" w14:textId="77777777" w:rsidR="00C71038" w:rsidRPr="00C276DC" w:rsidRDefault="00C71038" w:rsidP="00D316D9">
            <w:pPr>
              <w:suppressAutoHyphens/>
              <w:jc w:val="center"/>
              <w:rPr>
                <w:lang w:eastAsia="ar-SA"/>
              </w:rPr>
            </w:pPr>
            <w:r w:rsidRPr="00C276DC">
              <w:t>Būtinos sąlygos</w:t>
            </w:r>
          </w:p>
        </w:tc>
      </w:tr>
      <w:tr w:rsidR="002C702B" w:rsidRPr="00C276DC" w14:paraId="73D8424D" w14:textId="77777777" w:rsidTr="0001532C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A57" w14:textId="77777777" w:rsidR="002C702B" w:rsidRPr="00C276DC" w:rsidRDefault="002C702B" w:rsidP="002C702B">
            <w:pPr>
              <w:suppressAutoHyphens/>
              <w:jc w:val="both"/>
              <w:rPr>
                <w:lang w:eastAsia="ar-SA"/>
              </w:rPr>
            </w:pPr>
            <w:r w:rsidRPr="00C276DC">
              <w:rPr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6AA" w14:textId="7C7FC1CB" w:rsidR="002C702B" w:rsidRPr="00C276DC" w:rsidRDefault="002C702B" w:rsidP="002C702B">
            <w:pPr>
              <w:jc w:val="both"/>
              <w:rPr>
                <w:b/>
                <w:bCs/>
              </w:rPr>
            </w:pPr>
            <w:r w:rsidRPr="00173C78">
              <w:t>Geriamasis specialios paskirties maisto produktas su dideliu baltymų ir skaidulinių medžiagų kiekiu ir žemu glikemijos indek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111" w14:textId="7E34321F" w:rsidR="002C702B" w:rsidRPr="00C276DC" w:rsidRDefault="002C702B" w:rsidP="002C702B">
            <w:pPr>
              <w:jc w:val="both"/>
            </w:pPr>
            <w:r w:rsidRPr="00173C78">
              <w:t>L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0C0" w14:textId="3373B936" w:rsidR="002C702B" w:rsidRPr="00C276DC" w:rsidRDefault="002C702B" w:rsidP="002C702B">
            <w:pPr>
              <w:suppressAutoHyphens/>
              <w:jc w:val="both"/>
              <w:rPr>
                <w:lang w:eastAsia="ar-SA"/>
              </w:rPr>
            </w:pPr>
            <w:r w:rsidRPr="00173C78">
              <w:rPr>
                <w:lang w:eastAsia="ar-SA"/>
              </w:rPr>
              <w:t>25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285" w14:textId="77777777" w:rsidR="002C702B" w:rsidRPr="00173C78" w:rsidRDefault="002C702B" w:rsidP="002C702B">
            <w:pPr>
              <w:tabs>
                <w:tab w:val="left" w:pos="343"/>
              </w:tabs>
              <w:contextualSpacing/>
              <w:jc w:val="both"/>
              <w:rPr>
                <w:lang w:eastAsia="lv-LV"/>
              </w:rPr>
            </w:pPr>
            <w:r w:rsidRPr="00173C78">
              <w:t xml:space="preserve">Geriamasis specialios paskirties maisto produktas, esant mitybos nepakankamumui ar jo rizikai, skirtas pacientams sergantiems cukriniu diabetu, esant gliukozės tolerancijos sutrikimui. </w:t>
            </w:r>
          </w:p>
          <w:p w14:paraId="6D9E08A2" w14:textId="18FFB9F6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Energinė vertė 1 ml – ne mažiau nei 1,</w:t>
            </w:r>
            <w:r>
              <w:t>0</w:t>
            </w:r>
            <w:r w:rsidRPr="00173C78">
              <w:t xml:space="preserve"> kcal.</w:t>
            </w:r>
          </w:p>
          <w:p w14:paraId="62BE1367" w14:textId="1BD3A548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 xml:space="preserve">Baltymų kiekis – ne mažiau nei </w:t>
            </w:r>
            <w:r w:rsidR="008C6B96">
              <w:t>4,9</w:t>
            </w:r>
            <w:r w:rsidRPr="00173C78">
              <w:t xml:space="preserve"> g/100 ml produkto.</w:t>
            </w:r>
          </w:p>
          <w:p w14:paraId="30FB4DA1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Laktozės ne daugiau nei ≤0,5 g/100 ml.</w:t>
            </w:r>
          </w:p>
          <w:p w14:paraId="33DDF2F4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Su skaidulomis.</w:t>
            </w:r>
          </w:p>
          <w:p w14:paraId="64BE4FD5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Be glitimo.</w:t>
            </w:r>
          </w:p>
          <w:p w14:paraId="74098C5F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Įvairių skonių.</w:t>
            </w:r>
          </w:p>
          <w:p w14:paraId="2D5B0B3A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rPr>
                <w:rFonts w:eastAsia="Calibri"/>
              </w:rPr>
              <w:t>Pakuotės dydis 125 ml - 200 ml.</w:t>
            </w:r>
          </w:p>
          <w:p w14:paraId="675CF2B7" w14:textId="18CA8D82" w:rsidR="002C702B" w:rsidRPr="00C276DC" w:rsidRDefault="002C702B" w:rsidP="002C702B">
            <w:pPr>
              <w:pStyle w:val="Sraopastraipa"/>
              <w:numPr>
                <w:ilvl w:val="0"/>
                <w:numId w:val="35"/>
              </w:numPr>
              <w:jc w:val="both"/>
              <w:rPr>
                <w:lang w:val="es-MX" w:eastAsia="lv-LV"/>
              </w:rPr>
            </w:pPr>
            <w:r w:rsidRPr="00173C78">
              <w:rPr>
                <w:rFonts w:eastAsia="Calibri"/>
                <w:lang w:val="en-US"/>
              </w:rPr>
              <w:t xml:space="preserve">Laikymo sąlygos: 15 – 25 </w:t>
            </w:r>
            <w:r w:rsidRPr="00173C78">
              <w:rPr>
                <w:rFonts w:eastAsia="Calibri"/>
                <w:vertAlign w:val="superscript"/>
                <w:lang w:val="en-US"/>
              </w:rPr>
              <w:t xml:space="preserve">o </w:t>
            </w:r>
            <w:r w:rsidRPr="00173C78">
              <w:rPr>
                <w:rFonts w:eastAsia="Calibri"/>
                <w:lang w:val="en-US"/>
              </w:rPr>
              <w:t>C.</w:t>
            </w:r>
          </w:p>
        </w:tc>
      </w:tr>
    </w:tbl>
    <w:p w14:paraId="0741FD42" w14:textId="77777777" w:rsidR="00C71038" w:rsidRDefault="00C7103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</w:p>
    <w:p w14:paraId="1028E72E" w14:textId="77777777" w:rsidR="00907BD3" w:rsidRDefault="00907BD3" w:rsidP="00907BD3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szCs w:val="20"/>
          <w:lang w:eastAsia="en-US"/>
        </w:rPr>
      </w:pPr>
    </w:p>
    <w:p w14:paraId="71030E6C" w14:textId="5A108665" w:rsidR="00B53D1B" w:rsidRPr="00860905" w:rsidRDefault="00B53D1B" w:rsidP="00B53D1B">
      <w:pPr>
        <w:ind w:firstLine="709"/>
      </w:pPr>
      <w:r>
        <w:t>Perkančioji organizacija s</w:t>
      </w:r>
      <w:r w:rsidRPr="00860905">
        <w:t>iekdama suteikti pakankamai laiko tiekėjams paruošti tinkamus pasiūlymus, pasiūlymų pateikimo terminą pratęsia</w:t>
      </w:r>
      <w:r w:rsidRPr="00860905">
        <w:rPr>
          <w:b/>
          <w:bCs/>
          <w:i/>
          <w:iCs/>
        </w:rPr>
        <w:t xml:space="preserve"> </w:t>
      </w:r>
      <w:bookmarkStart w:id="0" w:name="_Hlk192232146"/>
      <w:r w:rsidRPr="00860905">
        <w:rPr>
          <w:b/>
          <w:bCs/>
          <w:i/>
          <w:iCs/>
        </w:rPr>
        <w:t>iki 202</w:t>
      </w:r>
      <w:r>
        <w:rPr>
          <w:b/>
          <w:bCs/>
          <w:i/>
          <w:iCs/>
          <w:lang w:val="en-US"/>
        </w:rPr>
        <w:t>6</w:t>
      </w:r>
      <w:r w:rsidRPr="00860905">
        <w:rPr>
          <w:b/>
          <w:bCs/>
          <w:i/>
          <w:iCs/>
        </w:rPr>
        <w:t>-</w:t>
      </w:r>
      <w:r>
        <w:rPr>
          <w:b/>
          <w:bCs/>
          <w:i/>
          <w:iCs/>
        </w:rPr>
        <w:t>05</w:t>
      </w:r>
      <w:r w:rsidRPr="00860905">
        <w:rPr>
          <w:b/>
          <w:bCs/>
          <w:i/>
          <w:iCs/>
        </w:rPr>
        <w:t>-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7</w:t>
      </w:r>
      <w:r w:rsidRPr="00860905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08</w:t>
      </w:r>
      <w:r w:rsidRPr="00860905">
        <w:rPr>
          <w:b/>
          <w:bCs/>
          <w:i/>
          <w:iCs/>
        </w:rPr>
        <w:t>:</w:t>
      </w:r>
      <w:r>
        <w:rPr>
          <w:b/>
          <w:bCs/>
          <w:i/>
          <w:iCs/>
        </w:rPr>
        <w:t>0</w:t>
      </w:r>
      <w:r w:rsidRPr="00860905">
        <w:rPr>
          <w:b/>
          <w:bCs/>
          <w:i/>
          <w:iCs/>
        </w:rPr>
        <w:t>0 val.</w:t>
      </w:r>
      <w:bookmarkEnd w:id="0"/>
      <w:r w:rsidRPr="00860905">
        <w:rPr>
          <w:b/>
          <w:bCs/>
          <w:i/>
          <w:iCs/>
        </w:rPr>
        <w:t xml:space="preserve">, </w:t>
      </w:r>
      <w:r w:rsidRPr="00860905">
        <w:t xml:space="preserve">o paklausimų terminą </w:t>
      </w:r>
      <w:r w:rsidRPr="009F0D44">
        <w:rPr>
          <w:b/>
          <w:bCs/>
          <w:i/>
          <w:iCs/>
        </w:rPr>
        <w:t>iki 2026-0</w:t>
      </w:r>
      <w:r>
        <w:rPr>
          <w:b/>
          <w:bCs/>
          <w:i/>
          <w:iCs/>
        </w:rPr>
        <w:t>5</w:t>
      </w:r>
      <w:r w:rsidRPr="009F0D44">
        <w:rPr>
          <w:b/>
          <w:bCs/>
          <w:i/>
          <w:iCs/>
        </w:rPr>
        <w:t>-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5</w:t>
      </w:r>
      <w:r w:rsidRPr="009F0D44">
        <w:rPr>
          <w:b/>
          <w:bCs/>
          <w:i/>
          <w:iCs/>
        </w:rPr>
        <w:t xml:space="preserve"> 0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>:</w:t>
      </w:r>
      <w:r w:rsidRPr="009F0D44">
        <w:rPr>
          <w:b/>
          <w:bCs/>
          <w:i/>
          <w:iCs/>
        </w:rPr>
        <w:t>00 val.</w:t>
      </w:r>
    </w:p>
    <w:p w14:paraId="1B0E5240" w14:textId="77777777" w:rsidR="00EF2BEE" w:rsidRPr="001C4A60" w:rsidRDefault="00EF2BEE" w:rsidP="001C4A60">
      <w:pPr>
        <w:tabs>
          <w:tab w:val="left" w:pos="851"/>
          <w:tab w:val="left" w:pos="993"/>
        </w:tabs>
        <w:ind w:right="282"/>
        <w:jc w:val="both"/>
        <w:rPr>
          <w:rFonts w:eastAsia="Arial Unicode MS" w:cs="Arial Unicode MS"/>
          <w:bdr w:val="none" w:sz="0" w:space="0" w:color="auto" w:frame="1"/>
          <w:lang w:val="pt-PT"/>
        </w:rPr>
      </w:pPr>
    </w:p>
    <w:p w14:paraId="04061498" w14:textId="77777777" w:rsidR="00BF3119" w:rsidRDefault="00BF3119" w:rsidP="003C582F">
      <w:pPr>
        <w:ind w:right="282"/>
        <w:jc w:val="both"/>
      </w:pPr>
    </w:p>
    <w:p w14:paraId="30F71CD9" w14:textId="77777777" w:rsidR="00EF2BEE" w:rsidRDefault="00EF2BEE" w:rsidP="003C582F">
      <w:pPr>
        <w:ind w:right="282"/>
        <w:jc w:val="both"/>
      </w:pPr>
    </w:p>
    <w:p w14:paraId="780DEAC8" w14:textId="77777777" w:rsidR="00EF2BEE" w:rsidRPr="000F5936" w:rsidRDefault="00EF2BEE" w:rsidP="003C582F">
      <w:pPr>
        <w:ind w:right="282"/>
        <w:jc w:val="both"/>
      </w:pPr>
    </w:p>
    <w:p w14:paraId="4D3F94EF" w14:textId="509FB565" w:rsidR="004918BE" w:rsidRPr="000F5936" w:rsidRDefault="00B633E3" w:rsidP="003C582F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ga Tamosinaitė</w:t>
      </w:r>
    </w:p>
    <w:sectPr w:rsidR="004918BE" w:rsidRPr="000F5936" w:rsidSect="006129FE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C6D6C"/>
    <w:multiLevelType w:val="hybridMultilevel"/>
    <w:tmpl w:val="0D921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871063"/>
    <w:multiLevelType w:val="hybridMultilevel"/>
    <w:tmpl w:val="0198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6F23C7"/>
    <w:multiLevelType w:val="hybridMultilevel"/>
    <w:tmpl w:val="9924A43A"/>
    <w:lvl w:ilvl="0" w:tplc="F7984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5B2065"/>
    <w:multiLevelType w:val="hybridMultilevel"/>
    <w:tmpl w:val="1E6A0A94"/>
    <w:lvl w:ilvl="0" w:tplc="3AE2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2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11"/>
  </w:num>
  <w:num w:numId="35" w16cid:durableId="101531161">
    <w:abstractNumId w:val="2"/>
  </w:num>
  <w:num w:numId="36" w16cid:durableId="326054394">
    <w:abstractNumId w:val="20"/>
  </w:num>
  <w:num w:numId="37" w16cid:durableId="1385834555">
    <w:abstractNumId w:val="16"/>
  </w:num>
  <w:num w:numId="38" w16cid:durableId="1483277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04FE"/>
    <w:rsid w:val="0001746A"/>
    <w:rsid w:val="000219FA"/>
    <w:rsid w:val="00024A43"/>
    <w:rsid w:val="0004578F"/>
    <w:rsid w:val="00055626"/>
    <w:rsid w:val="00064E98"/>
    <w:rsid w:val="00073488"/>
    <w:rsid w:val="000823C7"/>
    <w:rsid w:val="00082545"/>
    <w:rsid w:val="00083083"/>
    <w:rsid w:val="00092F05"/>
    <w:rsid w:val="000967BD"/>
    <w:rsid w:val="000B37CA"/>
    <w:rsid w:val="000B38A5"/>
    <w:rsid w:val="000C23D9"/>
    <w:rsid w:val="000E4592"/>
    <w:rsid w:val="000E6061"/>
    <w:rsid w:val="000F14F1"/>
    <w:rsid w:val="000F1EF6"/>
    <w:rsid w:val="000F3E3A"/>
    <w:rsid w:val="000F5936"/>
    <w:rsid w:val="00101FDB"/>
    <w:rsid w:val="00104312"/>
    <w:rsid w:val="00117CB9"/>
    <w:rsid w:val="001216C3"/>
    <w:rsid w:val="001254B8"/>
    <w:rsid w:val="00127867"/>
    <w:rsid w:val="001306D8"/>
    <w:rsid w:val="00132910"/>
    <w:rsid w:val="00143A92"/>
    <w:rsid w:val="0015149A"/>
    <w:rsid w:val="00153210"/>
    <w:rsid w:val="00166366"/>
    <w:rsid w:val="00171181"/>
    <w:rsid w:val="00173055"/>
    <w:rsid w:val="00187127"/>
    <w:rsid w:val="00190AD9"/>
    <w:rsid w:val="001917AF"/>
    <w:rsid w:val="0019288F"/>
    <w:rsid w:val="001A0728"/>
    <w:rsid w:val="001C282F"/>
    <w:rsid w:val="001C4A60"/>
    <w:rsid w:val="001C4E46"/>
    <w:rsid w:val="001D609A"/>
    <w:rsid w:val="001E15E7"/>
    <w:rsid w:val="001F2DBF"/>
    <w:rsid w:val="00200A9C"/>
    <w:rsid w:val="00211D5A"/>
    <w:rsid w:val="00220CFE"/>
    <w:rsid w:val="00220E65"/>
    <w:rsid w:val="0022131E"/>
    <w:rsid w:val="00222B07"/>
    <w:rsid w:val="00223951"/>
    <w:rsid w:val="00223D46"/>
    <w:rsid w:val="0022570B"/>
    <w:rsid w:val="00230DFB"/>
    <w:rsid w:val="00235573"/>
    <w:rsid w:val="00251FCD"/>
    <w:rsid w:val="00252538"/>
    <w:rsid w:val="0025589B"/>
    <w:rsid w:val="00257B27"/>
    <w:rsid w:val="00266AA5"/>
    <w:rsid w:val="00280BDA"/>
    <w:rsid w:val="00281B73"/>
    <w:rsid w:val="002950B9"/>
    <w:rsid w:val="002A4304"/>
    <w:rsid w:val="002A50FF"/>
    <w:rsid w:val="002B12E4"/>
    <w:rsid w:val="002C0959"/>
    <w:rsid w:val="002C3FA3"/>
    <w:rsid w:val="002C6A96"/>
    <w:rsid w:val="002C702B"/>
    <w:rsid w:val="002D7A9D"/>
    <w:rsid w:val="002D7B30"/>
    <w:rsid w:val="002F0376"/>
    <w:rsid w:val="002F5794"/>
    <w:rsid w:val="002F6B94"/>
    <w:rsid w:val="003003D8"/>
    <w:rsid w:val="00304E49"/>
    <w:rsid w:val="00311404"/>
    <w:rsid w:val="00315112"/>
    <w:rsid w:val="003174BB"/>
    <w:rsid w:val="00320191"/>
    <w:rsid w:val="00330B10"/>
    <w:rsid w:val="003364A4"/>
    <w:rsid w:val="0033752A"/>
    <w:rsid w:val="003545AB"/>
    <w:rsid w:val="00360A9E"/>
    <w:rsid w:val="00364ED2"/>
    <w:rsid w:val="00366B9E"/>
    <w:rsid w:val="003735EB"/>
    <w:rsid w:val="00391827"/>
    <w:rsid w:val="003A59A7"/>
    <w:rsid w:val="003C2118"/>
    <w:rsid w:val="003C582F"/>
    <w:rsid w:val="003D12A4"/>
    <w:rsid w:val="003E28B3"/>
    <w:rsid w:val="003E3803"/>
    <w:rsid w:val="003F1B51"/>
    <w:rsid w:val="003F1D73"/>
    <w:rsid w:val="00406A92"/>
    <w:rsid w:val="00412C89"/>
    <w:rsid w:val="004156F4"/>
    <w:rsid w:val="00415C82"/>
    <w:rsid w:val="004162DD"/>
    <w:rsid w:val="00423A67"/>
    <w:rsid w:val="00431F19"/>
    <w:rsid w:val="004810EE"/>
    <w:rsid w:val="0048751E"/>
    <w:rsid w:val="004918BE"/>
    <w:rsid w:val="004A26FE"/>
    <w:rsid w:val="004D71CE"/>
    <w:rsid w:val="004F19C6"/>
    <w:rsid w:val="004F4C30"/>
    <w:rsid w:val="004F4C9F"/>
    <w:rsid w:val="00503270"/>
    <w:rsid w:val="0051265A"/>
    <w:rsid w:val="0055696A"/>
    <w:rsid w:val="0058668B"/>
    <w:rsid w:val="00595587"/>
    <w:rsid w:val="005A00D4"/>
    <w:rsid w:val="005A05C4"/>
    <w:rsid w:val="005B45BD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551A"/>
    <w:rsid w:val="006F2885"/>
    <w:rsid w:val="006F37BD"/>
    <w:rsid w:val="00706D55"/>
    <w:rsid w:val="00714F26"/>
    <w:rsid w:val="007256A8"/>
    <w:rsid w:val="00731156"/>
    <w:rsid w:val="007320D8"/>
    <w:rsid w:val="0073245B"/>
    <w:rsid w:val="00747B03"/>
    <w:rsid w:val="00751662"/>
    <w:rsid w:val="00756966"/>
    <w:rsid w:val="00763EAE"/>
    <w:rsid w:val="007A1A62"/>
    <w:rsid w:val="007A5386"/>
    <w:rsid w:val="007D0C97"/>
    <w:rsid w:val="007D5619"/>
    <w:rsid w:val="007D6855"/>
    <w:rsid w:val="007E40E0"/>
    <w:rsid w:val="007E4E0A"/>
    <w:rsid w:val="00806030"/>
    <w:rsid w:val="00816B5A"/>
    <w:rsid w:val="008212DD"/>
    <w:rsid w:val="00824761"/>
    <w:rsid w:val="00834263"/>
    <w:rsid w:val="00850073"/>
    <w:rsid w:val="008546B2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C4BE6"/>
    <w:rsid w:val="008C6A58"/>
    <w:rsid w:val="008C6B96"/>
    <w:rsid w:val="008D7681"/>
    <w:rsid w:val="00907BD3"/>
    <w:rsid w:val="00910AC8"/>
    <w:rsid w:val="00911BAF"/>
    <w:rsid w:val="009138BE"/>
    <w:rsid w:val="0091698A"/>
    <w:rsid w:val="00930FD6"/>
    <w:rsid w:val="0094221C"/>
    <w:rsid w:val="00942610"/>
    <w:rsid w:val="00946106"/>
    <w:rsid w:val="009512BB"/>
    <w:rsid w:val="00972830"/>
    <w:rsid w:val="009764BD"/>
    <w:rsid w:val="009815D9"/>
    <w:rsid w:val="00983B0B"/>
    <w:rsid w:val="00991781"/>
    <w:rsid w:val="009A347D"/>
    <w:rsid w:val="009D0035"/>
    <w:rsid w:val="009E45E7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4BE4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14D5"/>
    <w:rsid w:val="00B43D26"/>
    <w:rsid w:val="00B53D1B"/>
    <w:rsid w:val="00B55376"/>
    <w:rsid w:val="00B633E3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3119"/>
    <w:rsid w:val="00C060F8"/>
    <w:rsid w:val="00C07055"/>
    <w:rsid w:val="00C12B51"/>
    <w:rsid w:val="00C15F31"/>
    <w:rsid w:val="00C17E8F"/>
    <w:rsid w:val="00C20152"/>
    <w:rsid w:val="00C227F2"/>
    <w:rsid w:val="00C23C04"/>
    <w:rsid w:val="00C36B0E"/>
    <w:rsid w:val="00C61CE2"/>
    <w:rsid w:val="00C64950"/>
    <w:rsid w:val="00C64A5C"/>
    <w:rsid w:val="00C71038"/>
    <w:rsid w:val="00C73648"/>
    <w:rsid w:val="00C76163"/>
    <w:rsid w:val="00C83947"/>
    <w:rsid w:val="00C87268"/>
    <w:rsid w:val="00C97EE7"/>
    <w:rsid w:val="00CA0361"/>
    <w:rsid w:val="00CA2986"/>
    <w:rsid w:val="00CB019E"/>
    <w:rsid w:val="00CB19D7"/>
    <w:rsid w:val="00CD0437"/>
    <w:rsid w:val="00CE3143"/>
    <w:rsid w:val="00CF10DC"/>
    <w:rsid w:val="00CF40C0"/>
    <w:rsid w:val="00CF4737"/>
    <w:rsid w:val="00CF4899"/>
    <w:rsid w:val="00CF7A48"/>
    <w:rsid w:val="00CF7DDE"/>
    <w:rsid w:val="00D119E6"/>
    <w:rsid w:val="00D125FC"/>
    <w:rsid w:val="00D211A9"/>
    <w:rsid w:val="00D24DEF"/>
    <w:rsid w:val="00D33C5B"/>
    <w:rsid w:val="00D411F1"/>
    <w:rsid w:val="00D424E7"/>
    <w:rsid w:val="00D45564"/>
    <w:rsid w:val="00D4770E"/>
    <w:rsid w:val="00D62FA0"/>
    <w:rsid w:val="00D6348C"/>
    <w:rsid w:val="00D64638"/>
    <w:rsid w:val="00D67872"/>
    <w:rsid w:val="00D86A3E"/>
    <w:rsid w:val="00D924B6"/>
    <w:rsid w:val="00D96F6B"/>
    <w:rsid w:val="00DA7F96"/>
    <w:rsid w:val="00DE43E1"/>
    <w:rsid w:val="00DE4CD1"/>
    <w:rsid w:val="00DF0D25"/>
    <w:rsid w:val="00DF329A"/>
    <w:rsid w:val="00DF7CAC"/>
    <w:rsid w:val="00E16243"/>
    <w:rsid w:val="00E1719B"/>
    <w:rsid w:val="00E2603B"/>
    <w:rsid w:val="00E27C29"/>
    <w:rsid w:val="00E33BB8"/>
    <w:rsid w:val="00E473C9"/>
    <w:rsid w:val="00E61680"/>
    <w:rsid w:val="00E7036D"/>
    <w:rsid w:val="00E94448"/>
    <w:rsid w:val="00EB3441"/>
    <w:rsid w:val="00EB550C"/>
    <w:rsid w:val="00EC2D34"/>
    <w:rsid w:val="00EC4851"/>
    <w:rsid w:val="00EC64F9"/>
    <w:rsid w:val="00ED2709"/>
    <w:rsid w:val="00EE3769"/>
    <w:rsid w:val="00EF2BEE"/>
    <w:rsid w:val="00F004DC"/>
    <w:rsid w:val="00F0287B"/>
    <w:rsid w:val="00F17544"/>
    <w:rsid w:val="00F21154"/>
    <w:rsid w:val="00F31960"/>
    <w:rsid w:val="00F34943"/>
    <w:rsid w:val="00F57D09"/>
    <w:rsid w:val="00F603EF"/>
    <w:rsid w:val="00F645A7"/>
    <w:rsid w:val="00F71AE4"/>
    <w:rsid w:val="00F77C5D"/>
    <w:rsid w:val="00F850D3"/>
    <w:rsid w:val="00F8657B"/>
    <w:rsid w:val="00FA0D79"/>
    <w:rsid w:val="00FA3CD8"/>
    <w:rsid w:val="00FB1D3D"/>
    <w:rsid w:val="00FC1B57"/>
    <w:rsid w:val="00FC59BE"/>
    <w:rsid w:val="00FD1BE8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  <w:style w:type="paragraph" w:styleId="Betarp">
    <w:name w:val="No Spacing"/>
    <w:qFormat/>
    <w:rsid w:val="00EF2BEE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uiPriority w:val="34"/>
    <w:qFormat/>
    <w:rsid w:val="00C71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2C702B"/>
    <w:pPr>
      <w:suppressAutoHyphens/>
      <w:spacing w:after="120"/>
    </w:pPr>
    <w:rPr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702B"/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392@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6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16</cp:revision>
  <cp:lastPrinted>2019-07-23T07:19:00Z</cp:lastPrinted>
  <dcterms:created xsi:type="dcterms:W3CDTF">2024-11-05T11:44:00Z</dcterms:created>
  <dcterms:modified xsi:type="dcterms:W3CDTF">2026-05-19T12:50:00Z</dcterms:modified>
</cp:coreProperties>
</file>